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4043A" w14:textId="645B97F7" w:rsidR="00753289" w:rsidRDefault="00753289" w:rsidP="00753289">
      <w:pPr>
        <w:jc w:val="right"/>
      </w:pPr>
      <w:bookmarkStart w:id="0" w:name="_GoBack"/>
      <w:r>
        <w:t>Пивоварова Елена Геннадьевна</w:t>
      </w:r>
    </w:p>
    <w:p w14:paraId="28E1DE1C" w14:textId="411BAE75" w:rsidR="00753289" w:rsidRDefault="00753289" w:rsidP="00753289">
      <w:pPr>
        <w:jc w:val="right"/>
      </w:pPr>
      <w:r>
        <w:t>Воспитатель, МБДОУ «Детский сад № 80»</w:t>
      </w:r>
    </w:p>
    <w:p w14:paraId="5E00A78D" w14:textId="2E341370" w:rsidR="00753289" w:rsidRDefault="00753289" w:rsidP="00753289">
      <w:pPr>
        <w:jc w:val="right"/>
      </w:pPr>
      <w:r>
        <w:t>Г. Новороссийск</w:t>
      </w:r>
    </w:p>
    <w:bookmarkEnd w:id="0"/>
    <w:p w14:paraId="234C2FE6" w14:textId="3CD6484C" w:rsidR="00753289" w:rsidRDefault="00753289"/>
    <w:p w14:paraId="03A058DD" w14:textId="77777777" w:rsidR="00753289" w:rsidRDefault="00753289"/>
    <w:tbl>
      <w:tblPr>
        <w:tblW w:w="0" w:type="auto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6"/>
        <w:gridCol w:w="51"/>
      </w:tblGrid>
      <w:tr w:rsidR="00671B86" w14:paraId="4BAF880B" w14:textId="7777777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57C6167" w14:textId="77777777" w:rsidR="00671B86" w:rsidRDefault="00753289">
            <w:pPr>
              <w:spacing w:after="100" w:afterAutospacing="1" w:line="432" w:lineRule="atLeast"/>
              <w:ind w:left="180" w:right="18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Дидактическая игра, её роль в развитии дошкольников</w:t>
            </w:r>
          </w:p>
          <w:p w14:paraId="0FB16F68" w14:textId="77777777" w:rsidR="00671B86" w:rsidRDefault="00671B86">
            <w:pPr>
              <w:spacing w:after="100" w:afterAutospacing="1" w:line="432" w:lineRule="atLeast"/>
              <w:ind w:left="180" w:right="18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BAB18" w14:textId="77777777" w:rsidR="00671B86" w:rsidRDefault="00671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802DD0C" w14:textId="77777777" w:rsidR="00671B86" w:rsidRDefault="00753289">
      <w:pPr>
        <w:shd w:val="clear" w:color="auto" w:fill="FFFFFF"/>
        <w:spacing w:after="0" w:line="336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ч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едущ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ятельностью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ошкольно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зрас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ва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ам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ятельнос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идактическая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нформацион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меющие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ставля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ид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ой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олнеч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ложно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едагогическо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ени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овой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Дидактическ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южетные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игр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bCs/>
          <w:color w:val="000000"/>
          <w:sz w:val="28"/>
          <w:szCs w:val="28"/>
          <w:lang w:eastAsia="ru-RU"/>
        </w:rPr>
        <w:t>всех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особству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средоточения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развитию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дних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познавательны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способностей;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ка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развитию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вместная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реч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bCs/>
          <w:color w:val="000000"/>
          <w:sz w:val="28"/>
          <w:szCs w:val="28"/>
          <w:lang w:eastAsia="ru-RU"/>
        </w:rPr>
        <w:t>мы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ей:</w:t>
      </w:r>
      <w:r>
        <w:rPr>
          <w:rFonts w:ascii="Times New Romam" w:eastAsia="Times New Roman" w:hAnsi="Times New Romam"/>
          <w:bCs/>
          <w:color w:val="000000"/>
          <w:sz w:val="28"/>
          <w:szCs w:val="28"/>
          <w:lang w:eastAsia="ru-RU"/>
        </w:rPr>
        <w:t> задач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а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пополнению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точнять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активизаци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bCs/>
          <w:color w:val="000000"/>
          <w:sz w:val="28"/>
          <w:szCs w:val="28"/>
          <w:lang w:eastAsia="ru-RU"/>
        </w:rPr>
        <w:t>под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оваря;</w:t>
      </w:r>
      <w:r>
        <w:rPr>
          <w:rFonts w:ascii="Times New Romam" w:eastAsia="Times New Roman" w:hAnsi="Times New Romam"/>
          <w:bCs/>
          <w:color w:val="000000"/>
          <w:sz w:val="28"/>
          <w:szCs w:val="28"/>
          <w:lang w:eastAsia="ru-RU"/>
        </w:rPr>
        <w:t> познавательны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ображение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социально-нравственном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ображение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развитию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бенка-</w:t>
      </w:r>
      <w:r>
        <w:rPr>
          <w:rFonts w:ascii="Times New Romam" w:eastAsia="Times New Roman" w:hAnsi="Times New Romam"/>
          <w:bCs/>
          <w:color w:val="000000"/>
          <w:sz w:val="28"/>
          <w:szCs w:val="28"/>
          <w:lang w:eastAsia="ru-RU"/>
        </w:rPr>
        <w:t>потенциальные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0E6E10A" w14:textId="77777777" w:rsidR="00671B86" w:rsidRDefault="00753289">
      <w:pPr>
        <w:shd w:val="clear" w:color="auto" w:fill="FFFFFF"/>
        <w:spacing w:after="0" w:line="33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кой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Вид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росает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дидактически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гр: </w:t>
      </w:r>
    </w:p>
    <w:p w14:paraId="045401A5" w14:textId="77777777" w:rsidR="00671B86" w:rsidRDefault="00753289">
      <w:pPr>
        <w:shd w:val="clear" w:color="auto" w:fill="FFFFFF"/>
        <w:spacing w:after="0" w:line="33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m" w:eastAsia="Times New Roman" w:hAnsi="Times New Romam"/>
          <w:bCs/>
          <w:color w:val="000000"/>
          <w:sz w:val="28"/>
          <w:szCs w:val="28"/>
          <w:lang w:eastAsia="ru-RU"/>
        </w:rPr>
        <w:t>это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гры</w:t>
      </w:r>
      <w:r>
        <w:rPr>
          <w:rFonts w:ascii="Times New Romam" w:eastAsia="Times New Roman" w:hAnsi="Times New Romam"/>
          <w:bCs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ключает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предметам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5CFD595" w14:textId="77777777" w:rsidR="00671B86" w:rsidRDefault="00753289">
      <w:pPr>
        <w:shd w:val="clear" w:color="auto" w:fill="FFFFFF"/>
        <w:spacing w:after="0" w:line="33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ждой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Настольно-печатны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bCs/>
          <w:color w:val="000000"/>
          <w:sz w:val="28"/>
          <w:szCs w:val="28"/>
          <w:lang w:eastAsia="ru-RU"/>
        </w:rPr>
        <w:t>можно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гры.</w:t>
      </w:r>
      <w:r>
        <w:rPr>
          <w:rFonts w:ascii="Times New Romam" w:eastAsia="Times New Roman" w:hAnsi="Times New Romam"/>
          <w:bCs/>
          <w:color w:val="000000"/>
          <w:sz w:val="28"/>
          <w:szCs w:val="28"/>
          <w:lang w:eastAsia="ru-RU"/>
        </w:rPr>
        <w:t> дует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1418946" w14:textId="77777777" w:rsidR="00671B86" w:rsidRDefault="00753289">
      <w:pPr>
        <w:shd w:val="clear" w:color="auto" w:fill="FFFFFF"/>
        <w:spacing w:after="0" w:line="33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Словесны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этим </w:instrTex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instrText>игр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 </w:t>
      </w:r>
    </w:p>
    <w:p w14:paraId="3A3C1B98" w14:textId="77777777" w:rsidR="00671B86" w:rsidRDefault="00753289">
      <w:pPr>
        <w:shd w:val="clear" w:color="auto" w:fill="FFFFFF"/>
        <w:spacing w:after="0" w:line="336" w:lineRule="atLeas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идактические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го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игр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личаютс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ю,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знавательн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мощь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ятельнос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гровым 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авила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заимоотношения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г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,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ол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формиру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зрослы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EFB75E7" w14:textId="77777777" w:rsidR="00671B86" w:rsidRDefault="00753289">
      <w:pPr>
        <w:shd w:val="clear" w:color="auto" w:fill="FFFFFF"/>
        <w:spacing w:after="0" w:line="336" w:lineRule="atLeast"/>
        <w:ind w:firstLine="709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гры с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звивать </w:instrText>
      </w:r>
      <w:r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w:instrText>предметам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ружи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снован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 </w:t>
      </w:r>
      <w:proofErr w:type="spell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рияти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х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яс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узыку </w:instrText>
      </w:r>
      <w:r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w:instrText>настольн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- печатные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и </w:instrText>
      </w:r>
      <w:r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w:instrText>игр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рук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а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знакомлени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цел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жающим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ч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ч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иро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овы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иро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вотных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еобходим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ч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стени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звив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явлениям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вой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ход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обира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сполож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жив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город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род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FE6F708" w14:textId="77777777" w:rsidR="00671B86" w:rsidRDefault="00753289">
      <w:pPr>
        <w:shd w:val="clear" w:color="auto" w:fill="FFFFFF"/>
        <w:spacing w:after="0" w:line="336" w:lineRule="atLeas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ловесные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тому </w:instrText>
      </w:r>
      <w:r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w:instrText>игр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эт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ружи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ффективны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пределят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се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ол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спитани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то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амостоятельнос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шления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м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казать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вити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опуск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ч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чт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т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A9FDF1F" w14:textId="77777777" w:rsidR="00671B86" w:rsidRDefault="00753289">
      <w:pPr>
        <w:shd w:val="clear" w:color="auto" w:fill="FFFFFF"/>
        <w:spacing w:after="225" w:line="336" w:lineRule="atLeas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вод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идактическа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ображ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тыскивают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нической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от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креп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ятельнос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крепля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пособству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ю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нимает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металличе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узы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а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знавательно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а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науч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кружающем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ир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23F93C9" w14:textId="77777777" w:rsidR="00671B86" w:rsidRDefault="00753289">
      <w:pPr>
        <w:shd w:val="clear" w:color="auto" w:fill="FFFFFF"/>
        <w:spacing w:after="225" w:line="336" w:lineRule="atLeas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местная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южет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ятельнос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овод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одител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еобходим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в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ов - 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то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ндивидуально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нсультирован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нимает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ей,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нформационны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овод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енд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апк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ередвижк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ч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ематическ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бу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ружи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ложенны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ружи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атериало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гры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ет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рос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оле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кружающ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ффективны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у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сполож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бот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ч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ьм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C155299" w14:textId="77777777" w:rsidR="00671B86" w:rsidRDefault="00753289">
      <w:pPr>
        <w:shd w:val="clear" w:color="auto" w:fill="FFFFFF"/>
        <w:spacing w:after="0" w:line="33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печатные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гры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 педагогов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амо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предметам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ежн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т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ое?»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Цел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дни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точни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оспитател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зн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точня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мета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теори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живой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род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Материал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природный -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ар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есо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тя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мн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дном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я,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д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ауч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нег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Ход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я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меющие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лагаютс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инки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ействоват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висимос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ж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збужд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о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</w:t>
      </w:r>
      <w:proofErr w:type="spell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ид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ован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ц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едагогов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обходим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ложи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ика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родны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ам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атериал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ить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г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ращае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т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 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ко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? (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ар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ольшо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яжело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е,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идактическ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аленько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меющие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ухо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лажное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к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ыхло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ошкольников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ход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казать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ожн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ать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чи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Игр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го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настольно-печатны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та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гд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»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спитател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Цел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точнить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ика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ставлени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безопасног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лан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зонных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особству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явления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оци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lastRenderedPageBreak/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род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Ход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угол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ждо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мяч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об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особству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ть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се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м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етны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город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ртинк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ечатны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ображением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ди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негопад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вод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ожд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есъедобных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ечног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я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вместн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асмурн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рос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год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чт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ар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д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опуск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етер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ует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едальон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ися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ов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сульк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эт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ерия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ч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южетные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ртинк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ключ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зображениям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идактическа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х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дела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узы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езонов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я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звив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авильн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средоточе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ложи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ход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щиеся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явл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х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оответствующ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ежн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ртинк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90E837B" w14:textId="77777777" w:rsidR="00671B86" w:rsidRDefault="00753289">
      <w:pPr>
        <w:shd w:val="clear" w:color="auto" w:fill="FFFFFF"/>
        <w:spacing w:after="0" w:line="33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кой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Игр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словес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гд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ете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ч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ыва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Цель.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ревя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точня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у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э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особству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глубля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я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ди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ланет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ап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ревя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ремена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Ход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 выращивания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а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игр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ображ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Воспитател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тает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ис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перемежк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ждо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ротк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может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ы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креп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иха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оспита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з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ах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лнечно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од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рос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гадывают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зобража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ч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движны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вод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Что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чт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уточн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рзинк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ере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размеру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ка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крепи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ауч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т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е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раз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,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сполож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к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ов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рожа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ирают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ним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л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орзин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ад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естник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ест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городе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рук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формиру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ес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ежн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Научи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личать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од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оведени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б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спитател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ест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явл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щивания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отенциаль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точня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Сформирова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кружающ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ставлен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ете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меющие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юд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на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хранени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оды.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Материал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ружи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едальон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сех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езо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ображение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вощ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фруктов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развити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лаков,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ловес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ахчевы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рибов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ягод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идактическ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делан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дидактиче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то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рзино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Ход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орзин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пределят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хол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их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лнечно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едальон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ягодах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жающие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оответстве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ны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орзин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ар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оды.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дач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зем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> детя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руги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казать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едальон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л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риобрет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ружи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рзино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Де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лоды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металлически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идактическ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еселую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ображ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узык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ятся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з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ч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том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нат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ис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вижениям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обо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микой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зображаю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поворотливы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буз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се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жную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особству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емляник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л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чущийся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рав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лнечно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риб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отенциаль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у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Дети –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рзинк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ревя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олжн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во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пособносте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осредоточивать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креп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бра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звив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одов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еобходимое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ам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слов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яс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жды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заня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олжен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кружающ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нес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ды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торы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овод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сту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озраст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едагогиче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м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орзин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ест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крепля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вощ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гр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гра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города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различ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холод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метод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).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средоточе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ыигрыва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т, </w:t>
      </w:r>
      <w:proofErr w:type="spell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ид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дошколь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> заво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д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ыполнил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явлениях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е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закрепля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на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пар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звив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йд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», нуж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толе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Природ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руки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 играя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воды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челове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государственног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челов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ч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крепи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истематизирова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тал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я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орзин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,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дни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здан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емл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г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у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гриб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то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а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еловек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ода.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кружающ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Материал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гд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н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Ход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орзин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рад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ружи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води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ращае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ьм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чт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у,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овыш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овы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цесс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нформацион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тор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очняет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нан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т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в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м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емл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тя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кружающ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лутон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ы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раща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делан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ар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укам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х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ей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уществую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т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твет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нформацион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род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х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и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збужд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льзуетс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точня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пример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ыставк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,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озда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голь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ч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ф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чт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об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а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уществу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собенност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е,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кружающ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ружи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ом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ращае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вод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ействоват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ет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нформацион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елове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креп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т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делан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еловеко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?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к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прашива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ловят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заня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збужд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роса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эт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точня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т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ч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род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?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то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прашива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звив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роса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чт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орзин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Де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вят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меркури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то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твечаю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южетны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спитател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прос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то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ов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спомни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ч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пуска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Что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венеры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из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збуждать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че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ежную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сделан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ростую 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ча: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чи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ди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атериал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ружи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торо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амо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н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ч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м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Материал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деревянный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дни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уби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к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алюминиева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эт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сочка,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к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ди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еклянна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аночк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еталлический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формиру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локольчи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люч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оответственн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н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т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риро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Ход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емл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: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ынимаю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шочка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амя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ны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> 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оказать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мет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цел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ют,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ружи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казыва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з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то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е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ходитс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н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к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жды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лнечно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м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Угадай - 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сосредоточиваться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а.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 корзинка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и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орзин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дач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южет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вива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ар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тгадыва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гадки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относи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ар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ловесны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ут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звив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зображение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тыскива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ика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ртинк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уточнить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то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нан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звив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реподавани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дошко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годах.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рос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Материал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ращае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ртинк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оведени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ог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бенк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ц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том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зображен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год.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тя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ниг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ждо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гадо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CD705F6" w14:textId="77777777" w:rsidR="00671B86" w:rsidRDefault="00753289">
      <w:pPr>
        <w:shd w:val="clear" w:color="auto" w:fill="FFFFFF"/>
        <w:spacing w:after="0" w:line="33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гры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оответств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ы: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чт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г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вместн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ол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ис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еред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ым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спитател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бенко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ежа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родителе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инк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т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тгадк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ревя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спитател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гадывает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гадк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вод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у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ыскивают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едальон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днимаю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ртинку-отгадк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планета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ъедобное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 словесные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нания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несъедобно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меющие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дач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город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г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дни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нани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овы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ъедобны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идактическо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ъедобных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рос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риба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креп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Материал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зинка,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э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яс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метны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идактическ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ртинк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корзинк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жение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ис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ъедобны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ов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съедобны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город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бов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Ход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мощь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рук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г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к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ол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жды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бенко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том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жат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едаг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особству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ртинк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кружающ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тгадк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оспитатель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ращае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гадыва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узы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гадк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ход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ибах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тя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спитател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тыскиваю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одвод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дут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а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ртинку-отгадк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ов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ъедобно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креплят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ба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к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рзинк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ключает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Располож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за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ланеты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 вращается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яс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правильн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ружи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дач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амят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ить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нани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сновны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зображ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етах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Материал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ч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яс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одержанию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итым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се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эти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учикам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ентам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ной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ол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лин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казать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шту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краснянская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почк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овод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зображение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орзин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ан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й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яс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анет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том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ака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оспитател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ра,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Что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ечатны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казатьс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пасн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рузья.</w:t>
      </w:r>
    </w:p>
    <w:p w14:paraId="200C8702" w14:textId="77777777" w:rsidR="00671B86" w:rsidRDefault="00753289">
      <w:pPr>
        <w:shd w:val="clear" w:color="auto" w:fill="FFFFFF"/>
        <w:spacing w:after="0" w:line="33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тя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ка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близк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едальон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ама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так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ркая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том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ане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де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н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лнечно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сполагаетс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(Меркурий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южет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том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обо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у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жд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лиж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средоточе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лнц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у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расходя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у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анет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том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од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ревя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рашны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ковал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Теплом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рол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выста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идактическ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лнечны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уч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остал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Что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орзин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ане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(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тя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утон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ребенк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му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спитател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ходитс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нформацион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альш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п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ов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ан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опуск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лнц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гры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яв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ньше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орзин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се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ам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ан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собенност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спис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ру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вместная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Ребено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с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 на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ображение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шапочк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«Плутона»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этим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беретс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о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 -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лнечного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самую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длинную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меющиеся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ленточк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№9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сихологи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вместн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ане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умени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необходи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м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мощь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орог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еятельностью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опуск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жизн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рила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ане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… (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с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газ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я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На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ключ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к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рбит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ается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формиру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ремен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ане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вместн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емл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На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м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г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ест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лнц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ся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узы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ш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тя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ане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 (На 3-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у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Ребено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ключает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шапочк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их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емля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 занимае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»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ображение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беретс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за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аучить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ленточк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№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ете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орзин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емл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редставлени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город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анет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изки.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нформацион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Дружо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том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мен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ход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челов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рей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зов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(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меющие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енер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чт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э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с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Де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дид</w:t>
      </w:r>
      <w:proofErr w:type="spellEnd"/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ок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шапочка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«Венеры» 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 ее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кружающие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Марс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занимаю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соответственно 2-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едальоны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ую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простую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 в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4-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кружающие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ую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орби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зображ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вместн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ане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орзин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ордитс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ой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ро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крепля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Поскольк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опуск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читаетс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й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мощь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ольш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точн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т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у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изображ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им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ета?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ди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к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рос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рбит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ум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ходится? (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город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Юпитер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ди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рби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5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из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ебенок</w:t>
      </w:r>
      <w:r>
        <w:rPr>
          <w:rFonts w:ascii="Times New Romam" w:eastAsia="Times New Roman" w:hAnsi="Times New Romam" w:hint="eastAsia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формируют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шапочк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«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е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Юпитер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нимает</w:t>
      </w:r>
      <w:r>
        <w:rPr>
          <w:rFonts w:ascii="Times New Romam" w:eastAsia="Times New Roman" w:hAnsi="Times New Romam" w:hint="eastAsia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приучае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формируют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мест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№5.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узы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  <w:instrText>Плане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ьцам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на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кружен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ти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грибах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тличалас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а. (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атурн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ебенок</w:t>
      </w:r>
      <w:r>
        <w:rPr>
          <w:rFonts w:ascii="Times New Romam" w:eastAsia="Times New Roman" w:hAnsi="Times New Romam" w:hint="eastAsia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– «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чит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Сатурн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ка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занима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орбиту №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ете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собен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ключ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анет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жд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елено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вета? (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том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ран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</w:rPr>
        <w:lastRenderedPageBreak/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крепить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Ребено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том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m" w:eastAsia="Times New Roman" w:hAnsi="Times New Romam" w:hint="eastAsia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соответствующей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шапочк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«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креплять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Нептун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нимает</w:t>
      </w:r>
      <w:r>
        <w:rPr>
          <w:rFonts w:ascii="Times New Romam" w:eastAsia="Times New Roman" w:hAnsi="Times New Romam" w:hint="eastAsia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i/>
          <w:iCs/>
          <w:color w:val="000000"/>
          <w:sz w:val="28"/>
          <w:szCs w:val="28"/>
          <w:lang w:eastAsia="ru-RU"/>
        </w:rPr>
        <w:t>самой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воды </w:instrText>
      </w: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instrText>орбит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№8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се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идактическ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мышлени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ли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ес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креп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во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ют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ол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ращатьс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круг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олнца».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ружи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ружитс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ди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хоровод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гра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ет.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ч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жд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ображ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в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развити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особству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цв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интересованност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гриб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ч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жд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ь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пределен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proofErr w:type="gramEnd"/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цв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звив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ольк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ход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е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р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ис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жизнью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селен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BA42CFF" w14:textId="77777777" w:rsidR="00671B86" w:rsidRDefault="00671B86">
      <w:pPr>
        <w:shd w:val="clear" w:color="auto" w:fill="FFFFFF"/>
        <w:spacing w:after="0" w:line="33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5F013E" w14:textId="77777777" w:rsidR="00671B86" w:rsidRDefault="00753289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аляева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актическая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оци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средоточе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пособ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ознавательны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я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к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опуск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знавательны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узы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цессов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ошкольно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узы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зрас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точня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еб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жд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ольш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енциальные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пособнос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крепля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активизиру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навательные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едальон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цесс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ним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спитыва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с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интересованность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яс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дительнос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к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мышлени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ого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од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южет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вива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и;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води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бенк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зненные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итуаци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особству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чи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овать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овод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гласн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мощь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кона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ет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раз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то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юбознательнос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ремен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крепля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я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збужд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мени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BBF4964" w14:textId="77777777" w:rsidR="00671B86" w:rsidRDefault="00753289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оцио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уточн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узы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иш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слажден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метод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ость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казать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х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близ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формиру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ам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это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бе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шапоч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маловажн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формируют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ё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ежн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ддержк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то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вершенствова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овод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ниман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ь,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ображ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сознан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спитател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ображен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енка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чт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гад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рактик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н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овы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войств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ди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торы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амо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ы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ди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альнейше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уществовани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м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я,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яс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бено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дни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пособен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бретать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жд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овы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нани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безопасног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я,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креп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вык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особству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вершенствова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ности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ремен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р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ним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ика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различ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гадываясь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шапочк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ауч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то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46F5F11" w14:textId="77777777" w:rsidR="00671B86" w:rsidRDefault="00753289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правленные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ревя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вит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нимани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формируют </w:t>
      </w:r>
      <w:proofErr w:type="spell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ид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ключ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бенк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мощь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мени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редоточиваться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животных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вместн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пределенны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орона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к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ениях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редме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ображ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йствительнос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(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к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ез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редоточения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город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возможн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се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ыполни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отенциальны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ую,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ис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аж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амую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тую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лнечно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боту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</w:t>
      </w:r>
    </w:p>
    <w:p w14:paraId="3F9ECB91" w14:textId="77777777" w:rsidR="00671B86" w:rsidRDefault="00753289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ланет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идактическа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оциальных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ч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ставляе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на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б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огостороннее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ремен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просто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спитател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еда-готическо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емл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ение: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а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ар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являетс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овод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вы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ом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ауч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подавани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бенк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ействоват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ого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авво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яс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од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сполож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нфигурацие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мир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одавания,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кор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амостоятельн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в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ришитым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ю,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картин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точня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редство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ч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ногосторонне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ч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ичнос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бенк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циальных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а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ставлени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к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у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то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ятельнос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л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а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анирова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ажд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тоб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ь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ростран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кружающ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бят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особству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твлеч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гры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стог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ремяпрепровождени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сполож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збужда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б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х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м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знательность,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э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город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нтерес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ов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сследованию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9F462F3" w14:textId="77777777" w:rsidR="00671B86" w:rsidRDefault="00753289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л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одя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ебен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тог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ам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кажем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пытническо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ня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ью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опуск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идактически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ращаетс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южет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едагог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учает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уточн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бенк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звив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амостоятельн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ключает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мать,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роди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менять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обретенны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я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формиру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ны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кружающ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словиях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может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> в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ключ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ставленн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пособству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блем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F84E5FC" w14:textId="77777777" w:rsidR="00671B86" w:rsidRDefault="00671B86">
      <w:pPr>
        <w:spacing w:before="150"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877C8FD" w14:textId="77777777" w:rsidR="00671B86" w:rsidRDefault="00671B86">
      <w:pPr>
        <w:spacing w:before="150"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66686F2" w14:textId="77777777" w:rsidR="00671B86" w:rsidRDefault="00671B86">
      <w:pPr>
        <w:spacing w:before="150"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53E77A" w14:textId="77777777" w:rsidR="00671B86" w:rsidRDefault="00671B86">
      <w:pPr>
        <w:spacing w:before="150"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E40CEF" w14:textId="77777777" w:rsidR="00671B86" w:rsidRDefault="00671B86">
      <w:pPr>
        <w:spacing w:before="150"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D10FF5" w14:textId="77777777" w:rsidR="00671B86" w:rsidRDefault="00671B86">
      <w:pPr>
        <w:spacing w:before="150"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5DE965" w14:textId="77777777" w:rsidR="00671B86" w:rsidRDefault="00671B86">
      <w:pPr>
        <w:spacing w:before="150"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CF94CB" w14:textId="77777777" w:rsidR="00671B86" w:rsidRDefault="00753289">
      <w:pPr>
        <w:spacing w:before="150"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lastRenderedPageBreak/>
        <w:t>дл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креп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итературы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548C0610" w14:textId="77777777" w:rsidR="00671B86" w:rsidRDefault="00753289">
      <w:pPr>
        <w:spacing w:before="150"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а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охвидов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расходя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енност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яс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знавательной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озбужд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ятельнос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ышени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ффективност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корзин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рок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ход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тник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то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елябинско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гровы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осударственно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ог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эти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ниверсите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-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информацион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2015.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№ 8. -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еятельностью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5-39.</w:t>
      </w:r>
    </w:p>
    <w:p w14:paraId="1AD1773F" w14:textId="77777777" w:rsidR="00671B86" w:rsidRDefault="00753289">
      <w:pPr>
        <w:spacing w:before="150"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естник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окружающ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стромско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го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идактическ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ниверсите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размеру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.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пособнос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осприятии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рос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красов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ерия: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ремен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едагогик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креп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сихологи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ая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музы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бо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включ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Ювенологи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цио-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развити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тика.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олн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опуск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2015.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Т. 21, № 1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это</w:t>
      </w:r>
      <w:proofErr w:type="gram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отом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176-178.</w:instrText>
      </w:r>
      <w:r>
        <w:rPr>
          <w:rFonts w:ascii="Times New Roman" w:hAnsi="Times New Roman"/>
          <w:color w:val="000000"/>
        </w:rPr>
        <w:fldChar w:fldCharType="end"/>
      </w:r>
    </w:p>
    <w:p w14:paraId="70D860C9" w14:textId="77777777" w:rsidR="00671B86" w:rsidRDefault="00753289">
      <w:pPr>
        <w:spacing w:before="150"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Краснянская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и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ам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ылец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у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брос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блемно-предметное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гр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е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сихологического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располож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аудита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опасност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предмет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рганизации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завод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кладная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ия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ействов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де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сихоанализ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-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eq </w:instrText>
      </w:r>
      <w:r>
        <w:rPr>
          <w:rFonts w:ascii="Times New Roman" w:hAnsi="Times New Roman"/>
          <w:noProof/>
          <w:color w:val="000000"/>
          <w:spacing w:val="-20000"/>
          <w:sz w:val="2"/>
          <w:szCs w:val="28"/>
        </w:rPr>
        <w:instrText xml:space="preserve"> сосредоточе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2011.</w:instrTex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№ 1. -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пособносте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б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</w:t>
      </w:r>
    </w:p>
    <w:p w14:paraId="3805E200" w14:textId="77777777" w:rsidR="00671B86" w:rsidRDefault="00753289">
      <w:pPr>
        <w:spacing w:before="150"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вво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идактическа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дактической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олнечног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е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и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формир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иков //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мяч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ритетные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чные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цвет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я: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креп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ловят 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ии</w:t>
      </w:r>
      <w:proofErr w:type="gramEnd"/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на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е.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кажд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6. </w:t>
      </w:r>
    </w:p>
    <w:p w14:paraId="54BBF1E4" w14:textId="77777777" w:rsidR="00671B86" w:rsidRDefault="00753289">
      <w:pPr>
        <w:spacing w:before="150"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я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емл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</w:t>
      </w:r>
      <w:proofErr w:type="spellStart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аввонова</w:t>
      </w:r>
      <w:proofErr w:type="spell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идактическ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ранство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я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год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ов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н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опасного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дения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развит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мимикой</w:t>
      </w:r>
      <w:proofErr w:type="gramEnd"/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ого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а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Обучение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чт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ание: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занял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и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с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.</w:t>
      </w:r>
      <w:r>
        <w:rPr>
          <w:rFonts w:ascii="Times New Romam" w:eastAsia="Times New Roman" w:hAnsi="Times New Romam" w:hint="eastAsia"/>
          <w:color w:val="000000"/>
          <w:sz w:val="28"/>
          <w:szCs w:val="28"/>
          <w:lang w:eastAsia="ru-RU"/>
        </w:rPr>
        <w:t> </w:t>
      </w:r>
      <w:r>
        <w:rPr>
          <w:rFonts w:ascii="Times New Romam" w:eastAsia="Times New Roman" w:hAnsi="Times New Romam"/>
          <w:color w:val="000000"/>
          <w:sz w:val="28"/>
          <w:szCs w:val="28"/>
          <w:lang w:eastAsia="ru-RU"/>
        </w:rPr>
        <w:t>прячущий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6. </w:t>
      </w:r>
    </w:p>
    <w:p w14:paraId="493B9424" w14:textId="77777777" w:rsidR="00671B86" w:rsidRDefault="00671B86">
      <w:pPr>
        <w:rPr>
          <w:rFonts w:ascii="Times New Roman" w:hAnsi="Times New Roman"/>
          <w:color w:val="000000"/>
          <w:sz w:val="28"/>
          <w:szCs w:val="28"/>
        </w:rPr>
      </w:pPr>
    </w:p>
    <w:sectPr w:rsidR="00671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1B4138C-F60D-481D-AC36-9C7D0434046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m">
    <w:charset w:val="00"/>
    <w:family w:val="auto"/>
    <w:pitch w:val="variable"/>
    <w:sig w:usb0="00000203" w:usb1="00000000" w:usb2="00000000" w:usb3="00000000" w:csb0="00000001" w:csb1="00000000"/>
    <w:embedRegular r:id="rId2" w:fontKey="{96F0443C-38CB-4CF1-809A-23F6700DDBBB}"/>
    <w:embedItalic r:id="rId3" w:fontKey="{B5BA6195-616C-4F64-89B3-38AABA11671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2EEAC1C9-E619-4A86-B5CF-5BF9CAA00CD2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86"/>
    <w:rsid w:val="00671B86"/>
    <w:rsid w:val="0075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D188"/>
  <w15:docId w15:val="{8FFA5777-855C-4B49-885C-3CE48B08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Emphasis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570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10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8A58-60F2-43B7-AE3F-41071D90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Татьяна</cp:lastModifiedBy>
  <cp:revision>3</cp:revision>
  <dcterms:created xsi:type="dcterms:W3CDTF">2023-02-08T07:15:00Z</dcterms:created>
  <dcterms:modified xsi:type="dcterms:W3CDTF">2023-02-08T07:28:00Z</dcterms:modified>
</cp:coreProperties>
</file>